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Приложение № 1 к Приказу</w:t>
      </w:r>
    </w:p>
    <w:p w:rsidR="0019054B" w:rsidRPr="0019054B" w:rsidRDefault="0025743D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30.12.2020 </w:t>
      </w:r>
      <w:r w:rsidR="0019054B" w:rsidRPr="0019054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24620">
        <w:rPr>
          <w:rFonts w:ascii="Times New Roman" w:eastAsia="Times New Roman" w:hAnsi="Times New Roman" w:cs="Times New Roman"/>
          <w:sz w:val="24"/>
          <w:szCs w:val="24"/>
        </w:rPr>
        <w:t>186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«Об ут</w:t>
      </w:r>
      <w:r w:rsidR="008F7887">
        <w:rPr>
          <w:rFonts w:ascii="Times New Roman" w:eastAsia="Times New Roman" w:hAnsi="Times New Roman" w:cs="Times New Roman"/>
          <w:sz w:val="24"/>
          <w:szCs w:val="24"/>
        </w:rPr>
        <w:t>верждении плана проверок на 2021</w:t>
      </w:r>
      <w:r w:rsidRPr="0019054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E2C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роверок </w:t>
      </w:r>
    </w:p>
    <w:p w:rsidR="002A3788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8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зенного учреждения «Централизованная бухгалтерия учреждений отрасли "Образование"-</w:t>
      </w:r>
      <w:r w:rsidR="00216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>Левобережная"</w:t>
      </w:r>
    </w:p>
    <w:p w:rsidR="0019054B" w:rsidRDefault="008F7887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</w:t>
      </w:r>
      <w:r w:rsidR="0019054B"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8F7887" w:rsidRDefault="008F7887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6"/>
        <w:gridCol w:w="6"/>
        <w:gridCol w:w="5663"/>
        <w:gridCol w:w="1416"/>
        <w:gridCol w:w="5672"/>
        <w:gridCol w:w="1493"/>
      </w:tblGrid>
      <w:tr w:rsidR="0035504D" w:rsidRPr="0035504D" w:rsidTr="0072515B">
        <w:trPr>
          <w:trHeight w:val="435"/>
        </w:trPr>
        <w:tc>
          <w:tcPr>
            <w:tcW w:w="1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, адрес)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75"/>
        </w:trPr>
        <w:tc>
          <w:tcPr>
            <w:tcW w:w="1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лана финансово-хозяйственной деятельности муниципальных учреждений и расчетов (обоснований) плановых показателей по статьям бюджетной классификации. (Постановление администрации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ярска от 09.09.2019 N 622). Выполнение муниципального задания, исполнение плана финансово – хозяйственной деятельност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е «Средняя школа № 151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8, Красноярский край, Красноярск г, Алексее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22Д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16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Урицкого, 26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школа-интернат № 1 имени В.П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00, Красноярский край, г. Красноярск, Октябрьский район, ул.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еровская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дание 25.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143 имени Героя Советского Союза Тимошенко А.В.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25 г. Красноярск, ул. Урванцева, д. 26а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73 комбинированного вида"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55, г. Красноярск, пр. Металлургов, д. 15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 выделенных субсидий на иные цели из вышестоящих бюджетов  (Постановление администрации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ярска от 14.11.2019 N 867 "Об утверждении муниципальной программы "Развитие образования в городе Красноярске" на 2020 год и плановый период 2021 - 2022 годов"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13 "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36, г. Красноярск, Академгородок, 17Г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56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ул.Ури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117 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141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1, г. Красноярск, ул. Воронова, д.18г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 в дошкольных образовательных организациях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оответствии с отчетом по итогам контроля организации питания в МБДОУ (МАДОУ) (Приложение 1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4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7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92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7а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75 комбинированного вида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5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аллургов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9Б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5, Красноярский край, Красноярск г, 9 М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А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157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04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021, г. Красноярск, ул. Ленина, 165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37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дар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9а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79"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2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Аэровокзальная, д. 6А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130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1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18 г. Красноярск, ул. Мечникова, 42,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 № 98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 г. Красноярск, ул. Петр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ол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129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269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Урицкого, 38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212 "Городок"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00, Красноярский край, Красноярск г, Пастеров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3а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08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0 лет образования СССР, 2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201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75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01 "Сибирская сказка" 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62, Красноярский край, Красноярск г, Крупской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"Детский сад № 206 общеразвивающего вида с приоритетным осуществлением деятельности по познавательно-речевому направлению развития детей "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3, Красноярский край, Красноярск г, им Героя Советского Союз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Я.Тотмин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1г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111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77, Красноярский край, Красноярск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78 Добровольческой бригады, 27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138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8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8 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ецховел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0 б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66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спект 60 лет образования СССР, дом № 22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дошкольное образовательное учреждение «Детский сад № 248»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Ленина, 76, стр. 1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157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дошкольное образовательное учреждение «Детский сад №34 общеразвивающего вида с приоритетным осуществлением деятельности по социально-личностному направлению развития детей"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48,г. Красноярск Л. Чайкиной, 4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е дошкольное образовательно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кждение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тский сад № 101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8, Красноярский край, Красноярск г, Молоков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, корпус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127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89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295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89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спублики, 45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89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157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Default="00BC74FA" w:rsidP="0089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дошкольное образовательное учреждение «Детский сад № 17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с приоритетным осуществлением деятельности по познавательно-речевому направлению развития детей»</w:t>
            </w:r>
          </w:p>
          <w:p w:rsidR="00BC74FA" w:rsidRDefault="00BC74FA" w:rsidP="0089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ковского, 54</w:t>
            </w:r>
          </w:p>
          <w:p w:rsidR="00BC74FA" w:rsidRPr="00BC74FA" w:rsidRDefault="00BC74FA" w:rsidP="00BC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Default="00BC74FA" w:rsidP="00BC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C74FA" w:rsidRDefault="00BC74FA" w:rsidP="00BC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4FA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Детский сад № 16»</w:t>
            </w:r>
          </w:p>
          <w:p w:rsidR="00BC74FA" w:rsidRPr="00BC74FA" w:rsidRDefault="00BC74FA" w:rsidP="00BC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4FA">
              <w:rPr>
                <w:rFonts w:ascii="Times New Roman" w:hAnsi="Times New Roman" w:cs="Times New Roman"/>
                <w:sz w:val="24"/>
                <w:szCs w:val="24"/>
              </w:rPr>
              <w:t xml:space="preserve">660115, Красноярск г, ул. </w:t>
            </w:r>
            <w:proofErr w:type="gramStart"/>
            <w:r w:rsidRPr="00BC74FA">
              <w:rPr>
                <w:rFonts w:ascii="Times New Roman" w:hAnsi="Times New Roman" w:cs="Times New Roman"/>
                <w:sz w:val="24"/>
                <w:szCs w:val="24"/>
              </w:rPr>
              <w:t>Норильская</w:t>
            </w:r>
            <w:proofErr w:type="gramEnd"/>
            <w:r w:rsidRPr="00BC74FA">
              <w:rPr>
                <w:rFonts w:ascii="Times New Roman" w:hAnsi="Times New Roman" w:cs="Times New Roman"/>
                <w:sz w:val="24"/>
                <w:szCs w:val="24"/>
              </w:rPr>
              <w:t>, д. 60</w:t>
            </w:r>
          </w:p>
          <w:p w:rsidR="00BC74FA" w:rsidRPr="0035504D" w:rsidRDefault="00BC74FA" w:rsidP="0089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41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26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0, Красноярск г, ул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Б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дошкольное образовательное учреждение «Детский сад №274 присмотра и оздоровления"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1, 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нжинского, 16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 44 комбинированного вида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ституции СССР, 11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7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 95 комбинированного вида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рицкого, 49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126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я «Средняя  школа № 152 имени А.Д.Березина» структурное подразделение детский сад "Маленькая страна"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49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г. Красноярск, ул. М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3А.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157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дошкольное образовательное учреждение «Детский сад №3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1,  г. Красноярск, Менжинского, 12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5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72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дошкольное образовательное учреждение «Детский сад №12 комбинированного вида»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1, Красноярск, Менжинского, 10 б</w:t>
            </w: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разовательным программам без взимания платы.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C74FA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08 с углубленным изучением отдельных предметов"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3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 им. В.И. Сурикова "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дар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7б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 общеобразовательное учреждение «Лицей № 1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0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ц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98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7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аллургов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4а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автономное общеобразовательное учреждение «Средняя  школа № 121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3, Красноярский край, Красноярск г, Сергея Лазо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32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73 им. Т.К. Кравцова» 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8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комбинатская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Средняя  школа № 84"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1, Красноярский край, Красноярск г, Курчато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32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й Армии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9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18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Урванце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0а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Россия, город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7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0001D8">
        <w:trPr>
          <w:trHeight w:val="6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126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школа №27 имени военнослужащего Федеральной службы безопасности Российской Федерации А.Б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и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Конституции СССР, ДОМ 19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69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я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3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51"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6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4-я Продольная, 19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147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Красноярский край, Красноярск г, М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 школа № 19 имени А.В. Седельникова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8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Толстого, 43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окументов, входящих в состав библиотечного фонда в образовательных организациях. Инвентаризация  библиотечного фонда. (Приказ Министерства культуры РФ от 8 октября 2012 г. N 1077 "Об утверждении Порядка учета документов, входящих в состав библиотечного фонда")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3»</w:t>
            </w:r>
          </w:p>
        </w:tc>
        <w:tc>
          <w:tcPr>
            <w:tcW w:w="50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4F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8, г. Красноярск, ул. Новая Заря 23.</w:t>
            </w:r>
          </w:p>
        </w:tc>
        <w:tc>
          <w:tcPr>
            <w:tcW w:w="50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30» </w:t>
            </w:r>
          </w:p>
        </w:tc>
        <w:tc>
          <w:tcPr>
            <w:tcW w:w="50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1, Красноярский край, Красноярск г, Лесн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47</w:t>
            </w:r>
          </w:p>
        </w:tc>
        <w:tc>
          <w:tcPr>
            <w:tcW w:w="50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75"/>
        </w:trPr>
        <w:tc>
          <w:tcPr>
            <w:tcW w:w="1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использования субвенции края на выплату ежемесячного денежного вознаграждения за выполнение функций классного руководителя педагогическим работникам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Лицей № 10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3, г. Красноярск, ул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99» 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3, город Красноярск, ул. Юшкова, д. 8а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Средняя  школа № 66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2, Красноярский край, Красноярск г, Партизана Железняк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 школа №85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64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55, Красноярский край, Красноярск г, Быковского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№ 4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15"/>
        </w:trPr>
        <w:tc>
          <w:tcPr>
            <w:tcW w:w="1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авильности и своевременности начисления и выплаты заработной платы в соответствии с действующим законодательством и нормативными правовыми актами</w:t>
            </w:r>
          </w:p>
          <w:p w:rsidR="00BC74FA" w:rsidRPr="0035504D" w:rsidRDefault="00BC74FA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C74FA" w:rsidRPr="0035504D" w:rsidTr="0072515B">
        <w:trPr>
          <w:trHeight w:val="945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143 имени героя Советского Союза А.В. Тимошенко»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330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25 г. Красноярск, ул. Урванцева, д. 26а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4FA" w:rsidRPr="0035504D" w:rsidRDefault="00BC74FA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4FA" w:rsidRPr="0035504D" w:rsidTr="0072515B">
        <w:trPr>
          <w:trHeight w:val="1938"/>
        </w:trPr>
        <w:tc>
          <w:tcPr>
            <w:tcW w:w="1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1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Pr="0035504D" w:rsidRDefault="00BC74FA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4FA" w:rsidRDefault="00BC74FA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C74FA" w:rsidRDefault="00BC74FA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 общеобразовательное учреждение «Средняя школа  № 24 имени героя Советского союза М.В. Водопьянова» (МАОУ СШ №24)</w:t>
            </w:r>
          </w:p>
          <w:p w:rsidR="00BC74FA" w:rsidRPr="003B7B82" w:rsidRDefault="00BC74FA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60125 г. Красноярск, пер. </w:t>
            </w:r>
            <w:proofErr w:type="spellStart"/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горский</w:t>
            </w:r>
            <w:proofErr w:type="spellEnd"/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4FA" w:rsidRPr="0035504D" w:rsidRDefault="00BC74FA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72515B" w:rsidRPr="0072515B" w:rsidTr="0072515B">
        <w:trPr>
          <w:trHeight w:val="630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2515B" w:rsidRPr="0072515B" w:rsidRDefault="0072515B" w:rsidP="0072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тавок утвержденных штатным расписанием, фактическому количеству работников указанных в табелях учета рабочего времени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72515B" w:rsidRPr="0072515B" w:rsidTr="0072515B">
        <w:trPr>
          <w:trHeight w:val="149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 7 имени Героя Советского Союза Б.К. Чернышева" города Красноярска (МАОУ Лицей № 7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1 г. Красноярск, ул. Менжинского, д. 15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543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12» (МАОУ СШ №12)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31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75 г. Краснояр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Щетинкина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31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882E79">
        <w:trPr>
          <w:trHeight w:val="135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19 имени</w:t>
            </w: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.В. Седельникова» (МАОУ СШ №19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8 г. </w:t>
            </w:r>
            <w:proofErr w:type="spell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  <w:proofErr w:type="gram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олстого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3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1294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32» (МАОУ СШ № 32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1 г. Красноярск, ул. Красной Армии, д. 19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2106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Прогимназия №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 приоритетным осуществлением </w:t>
            </w: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-эстетического развития воспитанников и обучающихся» (МБОУ Прогимназия № 131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8 г. Красноярск, улица </w:t>
            </w:r>
            <w:proofErr w:type="spell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московская</w:t>
            </w:r>
            <w:proofErr w:type="gram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6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26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1389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1 имени В.И. Сурикова» (МАОУ СШ №1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5 г. Красноярск, ул. </w:t>
            </w:r>
            <w:proofErr w:type="gram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кая</w:t>
            </w:r>
            <w:proofErr w:type="gram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б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1050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 № 108 с углубленным изучением отдельных предметов" (МАОУ СШ № 108)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31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1 г. Красноярск, ул. Тельмана, д. 13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83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3C61A5">
        <w:trPr>
          <w:trHeight w:val="168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школа № 134 имени Героя Советского Союза </w:t>
            </w:r>
            <w:proofErr w:type="spell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А." (МАОУ СШ № 134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 г. Красноярск, ул. </w:t>
            </w:r>
            <w:proofErr w:type="spell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31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8122A0">
        <w:trPr>
          <w:trHeight w:val="1340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85» (МАОУ СШ № 134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55 г. Красноярск, ул. Быковского, д. 4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AD2A79">
        <w:trPr>
          <w:trHeight w:val="1460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бюджетного общеобразовательного учреждения "Средняя школа №129" (МБОУ СШ №129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1 г. Красноярск, ул. Воронова, </w:t>
            </w:r>
            <w:proofErr w:type="spell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а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FA6FF5">
        <w:trPr>
          <w:trHeight w:val="1102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5 с углубленным изучением» (МАОУ СШ № 5)</w:t>
            </w:r>
          </w:p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5 г. Красноярск, ул. </w:t>
            </w:r>
            <w:proofErr w:type="gram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кая</w:t>
            </w:r>
            <w:proofErr w:type="gram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5Б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FA6FF5">
        <w:trPr>
          <w:trHeight w:val="60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1D8" w:rsidRPr="0072515B" w:rsidTr="000001D8">
        <w:trPr>
          <w:trHeight w:val="1108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1D8" w:rsidRPr="0072515B" w:rsidRDefault="000001D8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1D8" w:rsidRPr="0072515B" w:rsidRDefault="000001D8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1D8" w:rsidRPr="0072515B" w:rsidRDefault="000001D8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001D8" w:rsidRPr="0072515B" w:rsidRDefault="000001D8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 56» (МБОУ СШ № 56)</w:t>
            </w:r>
          </w:p>
          <w:p w:rsidR="000001D8" w:rsidRPr="0072515B" w:rsidRDefault="000001D8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 г. Красноярск, </w:t>
            </w:r>
            <w:proofErr w:type="spell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яновский, </w:t>
            </w:r>
            <w:proofErr w:type="spellStart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а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1D8" w:rsidRPr="0072515B" w:rsidRDefault="000001D8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315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630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91" (МБОУ СШ №  91)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15B" w:rsidRPr="0072515B" w:rsidTr="0072515B">
        <w:trPr>
          <w:trHeight w:val="330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73 г. Красноярск, ул. Устиновича, д. 40.</w:t>
            </w: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15B" w:rsidRPr="0019054B" w:rsidRDefault="0072515B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F1" w:rsidRDefault="00F834F1" w:rsidP="00275F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455A6" w:rsidRPr="000C2A0F" w:rsidRDefault="004014BA" w:rsidP="000C2A0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55A6" w:rsidRPr="000C2A0F" w:rsidSect="002245AF">
      <w:pgSz w:w="16838" w:h="11906" w:orient="landscape"/>
      <w:pgMar w:top="709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876"/>
    <w:multiLevelType w:val="hybridMultilevel"/>
    <w:tmpl w:val="F5486420"/>
    <w:lvl w:ilvl="0" w:tplc="0B9CB2F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46102376"/>
    <w:multiLevelType w:val="hybridMultilevel"/>
    <w:tmpl w:val="3B36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91C64"/>
    <w:multiLevelType w:val="hybridMultilevel"/>
    <w:tmpl w:val="BD0E5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63E34"/>
    <w:multiLevelType w:val="multilevel"/>
    <w:tmpl w:val="0EE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2011E"/>
    <w:multiLevelType w:val="hybridMultilevel"/>
    <w:tmpl w:val="10BC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CE7"/>
    <w:rsid w:val="000001D8"/>
    <w:rsid w:val="00007B1A"/>
    <w:rsid w:val="000129BA"/>
    <w:rsid w:val="0001475F"/>
    <w:rsid w:val="00035089"/>
    <w:rsid w:val="0003559D"/>
    <w:rsid w:val="0004626A"/>
    <w:rsid w:val="000579BC"/>
    <w:rsid w:val="00066F53"/>
    <w:rsid w:val="00067B17"/>
    <w:rsid w:val="00067C20"/>
    <w:rsid w:val="00077320"/>
    <w:rsid w:val="00096C5F"/>
    <w:rsid w:val="000C2A0F"/>
    <w:rsid w:val="000C2DBA"/>
    <w:rsid w:val="000D088B"/>
    <w:rsid w:val="000D13DC"/>
    <w:rsid w:val="000E21B1"/>
    <w:rsid w:val="000E70FF"/>
    <w:rsid w:val="000F1E46"/>
    <w:rsid w:val="000F2D92"/>
    <w:rsid w:val="000F5DF4"/>
    <w:rsid w:val="001146A1"/>
    <w:rsid w:val="00114D99"/>
    <w:rsid w:val="0011640E"/>
    <w:rsid w:val="00117E74"/>
    <w:rsid w:val="00123F91"/>
    <w:rsid w:val="00125F33"/>
    <w:rsid w:val="00126326"/>
    <w:rsid w:val="00133383"/>
    <w:rsid w:val="001347C9"/>
    <w:rsid w:val="00134CED"/>
    <w:rsid w:val="00141979"/>
    <w:rsid w:val="001578FC"/>
    <w:rsid w:val="0017090F"/>
    <w:rsid w:val="001762E8"/>
    <w:rsid w:val="00176E10"/>
    <w:rsid w:val="00180667"/>
    <w:rsid w:val="0018096B"/>
    <w:rsid w:val="001839DB"/>
    <w:rsid w:val="00185B97"/>
    <w:rsid w:val="0019054B"/>
    <w:rsid w:val="0019287D"/>
    <w:rsid w:val="00194D3E"/>
    <w:rsid w:val="001B4E3E"/>
    <w:rsid w:val="001B6750"/>
    <w:rsid w:val="001C0698"/>
    <w:rsid w:val="001C56A6"/>
    <w:rsid w:val="001D5D4F"/>
    <w:rsid w:val="001E0595"/>
    <w:rsid w:val="001E1F88"/>
    <w:rsid w:val="001E3ECD"/>
    <w:rsid w:val="001E4512"/>
    <w:rsid w:val="001E47E8"/>
    <w:rsid w:val="001E6A8B"/>
    <w:rsid w:val="001E6BDA"/>
    <w:rsid w:val="001F3FBE"/>
    <w:rsid w:val="001F7673"/>
    <w:rsid w:val="00204933"/>
    <w:rsid w:val="00205ECD"/>
    <w:rsid w:val="00210DE5"/>
    <w:rsid w:val="00212C81"/>
    <w:rsid w:val="00216B02"/>
    <w:rsid w:val="002243B7"/>
    <w:rsid w:val="002245AF"/>
    <w:rsid w:val="002339D9"/>
    <w:rsid w:val="00233E50"/>
    <w:rsid w:val="00236D3E"/>
    <w:rsid w:val="002403EC"/>
    <w:rsid w:val="002409C9"/>
    <w:rsid w:val="002434CF"/>
    <w:rsid w:val="002455AF"/>
    <w:rsid w:val="00245D3C"/>
    <w:rsid w:val="002471AE"/>
    <w:rsid w:val="002476FB"/>
    <w:rsid w:val="00256B79"/>
    <w:rsid w:val="0025743D"/>
    <w:rsid w:val="00260DBA"/>
    <w:rsid w:val="00267F86"/>
    <w:rsid w:val="00270852"/>
    <w:rsid w:val="00275216"/>
    <w:rsid w:val="00275F81"/>
    <w:rsid w:val="00281F10"/>
    <w:rsid w:val="0028733A"/>
    <w:rsid w:val="00294D56"/>
    <w:rsid w:val="002A1D10"/>
    <w:rsid w:val="002A3788"/>
    <w:rsid w:val="002A7A31"/>
    <w:rsid w:val="002B097C"/>
    <w:rsid w:val="002B30A5"/>
    <w:rsid w:val="002C3FE6"/>
    <w:rsid w:val="002C7E2D"/>
    <w:rsid w:val="002D370A"/>
    <w:rsid w:val="002D7D7F"/>
    <w:rsid w:val="002E0598"/>
    <w:rsid w:val="002E2C86"/>
    <w:rsid w:val="002F05EC"/>
    <w:rsid w:val="002F0E3A"/>
    <w:rsid w:val="002F10A1"/>
    <w:rsid w:val="002F2DCB"/>
    <w:rsid w:val="002F6B47"/>
    <w:rsid w:val="00304231"/>
    <w:rsid w:val="00306DAF"/>
    <w:rsid w:val="00317ABE"/>
    <w:rsid w:val="0032338E"/>
    <w:rsid w:val="00335FB2"/>
    <w:rsid w:val="003503A9"/>
    <w:rsid w:val="0035504D"/>
    <w:rsid w:val="003607D0"/>
    <w:rsid w:val="00363FD0"/>
    <w:rsid w:val="00364546"/>
    <w:rsid w:val="00365B20"/>
    <w:rsid w:val="00372142"/>
    <w:rsid w:val="00373B12"/>
    <w:rsid w:val="0038051F"/>
    <w:rsid w:val="00380D85"/>
    <w:rsid w:val="00385E92"/>
    <w:rsid w:val="00391DDC"/>
    <w:rsid w:val="003938B6"/>
    <w:rsid w:val="00397600"/>
    <w:rsid w:val="003A23CE"/>
    <w:rsid w:val="003A50D3"/>
    <w:rsid w:val="003B1ABB"/>
    <w:rsid w:val="003B373A"/>
    <w:rsid w:val="003B7B82"/>
    <w:rsid w:val="003C6187"/>
    <w:rsid w:val="003D006C"/>
    <w:rsid w:val="003D0945"/>
    <w:rsid w:val="003D3B8C"/>
    <w:rsid w:val="003D3C9A"/>
    <w:rsid w:val="003D6789"/>
    <w:rsid w:val="003E2D4B"/>
    <w:rsid w:val="003F25E3"/>
    <w:rsid w:val="003F2764"/>
    <w:rsid w:val="003F4376"/>
    <w:rsid w:val="003F5A71"/>
    <w:rsid w:val="004014BA"/>
    <w:rsid w:val="004030ED"/>
    <w:rsid w:val="00415154"/>
    <w:rsid w:val="00416900"/>
    <w:rsid w:val="004209E5"/>
    <w:rsid w:val="00420F87"/>
    <w:rsid w:val="00425556"/>
    <w:rsid w:val="004310EC"/>
    <w:rsid w:val="00444D3E"/>
    <w:rsid w:val="0045732B"/>
    <w:rsid w:val="00463859"/>
    <w:rsid w:val="00463921"/>
    <w:rsid w:val="00467E50"/>
    <w:rsid w:val="004754F7"/>
    <w:rsid w:val="00482670"/>
    <w:rsid w:val="00487798"/>
    <w:rsid w:val="00493A37"/>
    <w:rsid w:val="004946BB"/>
    <w:rsid w:val="004A13F7"/>
    <w:rsid w:val="004A1632"/>
    <w:rsid w:val="004A41C8"/>
    <w:rsid w:val="004B1479"/>
    <w:rsid w:val="004B1B56"/>
    <w:rsid w:val="004B2E63"/>
    <w:rsid w:val="004C072E"/>
    <w:rsid w:val="004C32E7"/>
    <w:rsid w:val="004C467A"/>
    <w:rsid w:val="004E3631"/>
    <w:rsid w:val="004F019B"/>
    <w:rsid w:val="004F024D"/>
    <w:rsid w:val="005031AF"/>
    <w:rsid w:val="0050547E"/>
    <w:rsid w:val="005109ED"/>
    <w:rsid w:val="00512155"/>
    <w:rsid w:val="00515A39"/>
    <w:rsid w:val="00524620"/>
    <w:rsid w:val="005318E4"/>
    <w:rsid w:val="00532235"/>
    <w:rsid w:val="00536845"/>
    <w:rsid w:val="00536ADA"/>
    <w:rsid w:val="00537AF9"/>
    <w:rsid w:val="00544529"/>
    <w:rsid w:val="00544DE3"/>
    <w:rsid w:val="0054717E"/>
    <w:rsid w:val="005619CC"/>
    <w:rsid w:val="00562138"/>
    <w:rsid w:val="00564AF1"/>
    <w:rsid w:val="00566440"/>
    <w:rsid w:val="00570D42"/>
    <w:rsid w:val="0057496B"/>
    <w:rsid w:val="00581C37"/>
    <w:rsid w:val="00583CA9"/>
    <w:rsid w:val="00593FCA"/>
    <w:rsid w:val="00594E78"/>
    <w:rsid w:val="005967BB"/>
    <w:rsid w:val="00596A1C"/>
    <w:rsid w:val="005A4B5F"/>
    <w:rsid w:val="005A5851"/>
    <w:rsid w:val="005B2F42"/>
    <w:rsid w:val="005C3461"/>
    <w:rsid w:val="005C6154"/>
    <w:rsid w:val="005C669B"/>
    <w:rsid w:val="005D663C"/>
    <w:rsid w:val="005E721F"/>
    <w:rsid w:val="005F38E8"/>
    <w:rsid w:val="005F4A4C"/>
    <w:rsid w:val="005F662B"/>
    <w:rsid w:val="006043FC"/>
    <w:rsid w:val="00604513"/>
    <w:rsid w:val="0061247A"/>
    <w:rsid w:val="00612E5E"/>
    <w:rsid w:val="00616C15"/>
    <w:rsid w:val="006174E2"/>
    <w:rsid w:val="00620E9F"/>
    <w:rsid w:val="00623CF9"/>
    <w:rsid w:val="006327EC"/>
    <w:rsid w:val="0064799A"/>
    <w:rsid w:val="00654E0C"/>
    <w:rsid w:val="006665FC"/>
    <w:rsid w:val="00671CE8"/>
    <w:rsid w:val="006745F8"/>
    <w:rsid w:val="0068510A"/>
    <w:rsid w:val="006853BC"/>
    <w:rsid w:val="0069132A"/>
    <w:rsid w:val="00692D0C"/>
    <w:rsid w:val="006A07E7"/>
    <w:rsid w:val="006A507D"/>
    <w:rsid w:val="006A5C56"/>
    <w:rsid w:val="006B19B4"/>
    <w:rsid w:val="006B1D5A"/>
    <w:rsid w:val="006B61AC"/>
    <w:rsid w:val="006B6F73"/>
    <w:rsid w:val="006C09F1"/>
    <w:rsid w:val="006C37FD"/>
    <w:rsid w:val="006D1956"/>
    <w:rsid w:val="006D5964"/>
    <w:rsid w:val="006D5969"/>
    <w:rsid w:val="006E0F57"/>
    <w:rsid w:val="006E48C7"/>
    <w:rsid w:val="006F0B96"/>
    <w:rsid w:val="0070389F"/>
    <w:rsid w:val="007058EF"/>
    <w:rsid w:val="00706B15"/>
    <w:rsid w:val="00715CE7"/>
    <w:rsid w:val="00715E51"/>
    <w:rsid w:val="0072515B"/>
    <w:rsid w:val="007279E9"/>
    <w:rsid w:val="00733B39"/>
    <w:rsid w:val="00750707"/>
    <w:rsid w:val="00750912"/>
    <w:rsid w:val="007557B0"/>
    <w:rsid w:val="007651D3"/>
    <w:rsid w:val="007673D3"/>
    <w:rsid w:val="00780C7E"/>
    <w:rsid w:val="0078223E"/>
    <w:rsid w:val="00795156"/>
    <w:rsid w:val="00796CFE"/>
    <w:rsid w:val="007A44C3"/>
    <w:rsid w:val="007A5513"/>
    <w:rsid w:val="007A5B9D"/>
    <w:rsid w:val="007B249D"/>
    <w:rsid w:val="007D1027"/>
    <w:rsid w:val="007D44CF"/>
    <w:rsid w:val="007E08D9"/>
    <w:rsid w:val="007E4F92"/>
    <w:rsid w:val="007E5113"/>
    <w:rsid w:val="007E6F63"/>
    <w:rsid w:val="007E7D7B"/>
    <w:rsid w:val="007F11A9"/>
    <w:rsid w:val="007F3DFB"/>
    <w:rsid w:val="007F5E76"/>
    <w:rsid w:val="00803C17"/>
    <w:rsid w:val="008042AD"/>
    <w:rsid w:val="00814C05"/>
    <w:rsid w:val="0083021D"/>
    <w:rsid w:val="00832355"/>
    <w:rsid w:val="00835D76"/>
    <w:rsid w:val="00846B7D"/>
    <w:rsid w:val="008474E9"/>
    <w:rsid w:val="008539F0"/>
    <w:rsid w:val="00870DA6"/>
    <w:rsid w:val="00871A5A"/>
    <w:rsid w:val="00873983"/>
    <w:rsid w:val="0088028E"/>
    <w:rsid w:val="00891740"/>
    <w:rsid w:val="00891ACC"/>
    <w:rsid w:val="00895C45"/>
    <w:rsid w:val="008975C1"/>
    <w:rsid w:val="008A39B4"/>
    <w:rsid w:val="008C22BA"/>
    <w:rsid w:val="008C4C57"/>
    <w:rsid w:val="008C4DC0"/>
    <w:rsid w:val="008C502E"/>
    <w:rsid w:val="008D16DF"/>
    <w:rsid w:val="008D284D"/>
    <w:rsid w:val="008E08CF"/>
    <w:rsid w:val="008E2EC1"/>
    <w:rsid w:val="008E72B1"/>
    <w:rsid w:val="008F0FCA"/>
    <w:rsid w:val="008F143F"/>
    <w:rsid w:val="008F7887"/>
    <w:rsid w:val="0090122B"/>
    <w:rsid w:val="00903CB5"/>
    <w:rsid w:val="00907F66"/>
    <w:rsid w:val="00915BB3"/>
    <w:rsid w:val="00917BBA"/>
    <w:rsid w:val="009206F5"/>
    <w:rsid w:val="00924392"/>
    <w:rsid w:val="00924D41"/>
    <w:rsid w:val="00925D52"/>
    <w:rsid w:val="00932075"/>
    <w:rsid w:val="009333A2"/>
    <w:rsid w:val="00935A05"/>
    <w:rsid w:val="0095751B"/>
    <w:rsid w:val="009624E1"/>
    <w:rsid w:val="009712D3"/>
    <w:rsid w:val="009730CF"/>
    <w:rsid w:val="0097416B"/>
    <w:rsid w:val="00982023"/>
    <w:rsid w:val="009952B5"/>
    <w:rsid w:val="009973E2"/>
    <w:rsid w:val="009A2AB8"/>
    <w:rsid w:val="009B0D01"/>
    <w:rsid w:val="009B241B"/>
    <w:rsid w:val="009B4C81"/>
    <w:rsid w:val="009B70D5"/>
    <w:rsid w:val="009C2C8D"/>
    <w:rsid w:val="009C5D5D"/>
    <w:rsid w:val="009E3615"/>
    <w:rsid w:val="009E4CB3"/>
    <w:rsid w:val="009E7B52"/>
    <w:rsid w:val="009F3E52"/>
    <w:rsid w:val="009F67DF"/>
    <w:rsid w:val="009F6B59"/>
    <w:rsid w:val="00A11AB0"/>
    <w:rsid w:val="00A16D52"/>
    <w:rsid w:val="00A2122C"/>
    <w:rsid w:val="00A26477"/>
    <w:rsid w:val="00A377B5"/>
    <w:rsid w:val="00A455A6"/>
    <w:rsid w:val="00A458C9"/>
    <w:rsid w:val="00A45FC0"/>
    <w:rsid w:val="00A51B90"/>
    <w:rsid w:val="00A53750"/>
    <w:rsid w:val="00A55912"/>
    <w:rsid w:val="00A67F71"/>
    <w:rsid w:val="00A93373"/>
    <w:rsid w:val="00A94A81"/>
    <w:rsid w:val="00AA2B5C"/>
    <w:rsid w:val="00AB0B0E"/>
    <w:rsid w:val="00AC36C7"/>
    <w:rsid w:val="00AD2284"/>
    <w:rsid w:val="00AD3DC9"/>
    <w:rsid w:val="00AE4C4A"/>
    <w:rsid w:val="00AF1AAF"/>
    <w:rsid w:val="00B0707E"/>
    <w:rsid w:val="00B23820"/>
    <w:rsid w:val="00B3456C"/>
    <w:rsid w:val="00B44FD6"/>
    <w:rsid w:val="00B54A5D"/>
    <w:rsid w:val="00B55115"/>
    <w:rsid w:val="00B56CF7"/>
    <w:rsid w:val="00B6599D"/>
    <w:rsid w:val="00B66F88"/>
    <w:rsid w:val="00B71455"/>
    <w:rsid w:val="00B75D18"/>
    <w:rsid w:val="00B77955"/>
    <w:rsid w:val="00B8433E"/>
    <w:rsid w:val="00B868B9"/>
    <w:rsid w:val="00B97BE6"/>
    <w:rsid w:val="00BA60AA"/>
    <w:rsid w:val="00BB1CDE"/>
    <w:rsid w:val="00BC63FF"/>
    <w:rsid w:val="00BC69AD"/>
    <w:rsid w:val="00BC74FA"/>
    <w:rsid w:val="00BD2AA6"/>
    <w:rsid w:val="00BD6471"/>
    <w:rsid w:val="00BE22D7"/>
    <w:rsid w:val="00BE6975"/>
    <w:rsid w:val="00BF05B9"/>
    <w:rsid w:val="00BF411A"/>
    <w:rsid w:val="00BF4BC7"/>
    <w:rsid w:val="00C01384"/>
    <w:rsid w:val="00C0369A"/>
    <w:rsid w:val="00C03B14"/>
    <w:rsid w:val="00C048BE"/>
    <w:rsid w:val="00C07073"/>
    <w:rsid w:val="00C1138B"/>
    <w:rsid w:val="00C13696"/>
    <w:rsid w:val="00C147C3"/>
    <w:rsid w:val="00C16228"/>
    <w:rsid w:val="00C353B4"/>
    <w:rsid w:val="00C366A3"/>
    <w:rsid w:val="00C37878"/>
    <w:rsid w:val="00C40380"/>
    <w:rsid w:val="00C41394"/>
    <w:rsid w:val="00C52C2D"/>
    <w:rsid w:val="00C71E43"/>
    <w:rsid w:val="00C757CA"/>
    <w:rsid w:val="00C77F4F"/>
    <w:rsid w:val="00C8397A"/>
    <w:rsid w:val="00C846C8"/>
    <w:rsid w:val="00C85D2A"/>
    <w:rsid w:val="00C87292"/>
    <w:rsid w:val="00CA2992"/>
    <w:rsid w:val="00CA479E"/>
    <w:rsid w:val="00CA4F86"/>
    <w:rsid w:val="00CC4019"/>
    <w:rsid w:val="00CC66B0"/>
    <w:rsid w:val="00CD297E"/>
    <w:rsid w:val="00CD3010"/>
    <w:rsid w:val="00CD5817"/>
    <w:rsid w:val="00CF21AD"/>
    <w:rsid w:val="00CF6C1C"/>
    <w:rsid w:val="00D03A9E"/>
    <w:rsid w:val="00D202A6"/>
    <w:rsid w:val="00D344C0"/>
    <w:rsid w:val="00D36C83"/>
    <w:rsid w:val="00D4121D"/>
    <w:rsid w:val="00D52644"/>
    <w:rsid w:val="00D600AA"/>
    <w:rsid w:val="00D61B3E"/>
    <w:rsid w:val="00D734AD"/>
    <w:rsid w:val="00D7466D"/>
    <w:rsid w:val="00D84752"/>
    <w:rsid w:val="00D8719D"/>
    <w:rsid w:val="00D87A89"/>
    <w:rsid w:val="00D96305"/>
    <w:rsid w:val="00DA7E49"/>
    <w:rsid w:val="00DC7384"/>
    <w:rsid w:val="00DD27CB"/>
    <w:rsid w:val="00DE04A7"/>
    <w:rsid w:val="00DE0BB3"/>
    <w:rsid w:val="00DF20E3"/>
    <w:rsid w:val="00DF39CC"/>
    <w:rsid w:val="00DF7B6F"/>
    <w:rsid w:val="00E02162"/>
    <w:rsid w:val="00E02E22"/>
    <w:rsid w:val="00E06A52"/>
    <w:rsid w:val="00E126F8"/>
    <w:rsid w:val="00E32347"/>
    <w:rsid w:val="00E36264"/>
    <w:rsid w:val="00E40022"/>
    <w:rsid w:val="00E426EE"/>
    <w:rsid w:val="00E468F6"/>
    <w:rsid w:val="00E51095"/>
    <w:rsid w:val="00E65EF2"/>
    <w:rsid w:val="00E66933"/>
    <w:rsid w:val="00E70E23"/>
    <w:rsid w:val="00E73A8E"/>
    <w:rsid w:val="00E77B88"/>
    <w:rsid w:val="00E8037D"/>
    <w:rsid w:val="00E82236"/>
    <w:rsid w:val="00E84795"/>
    <w:rsid w:val="00E86614"/>
    <w:rsid w:val="00E9381E"/>
    <w:rsid w:val="00E97377"/>
    <w:rsid w:val="00EA0ABD"/>
    <w:rsid w:val="00EA3F19"/>
    <w:rsid w:val="00EB104E"/>
    <w:rsid w:val="00ED27EA"/>
    <w:rsid w:val="00ED503F"/>
    <w:rsid w:val="00ED52C4"/>
    <w:rsid w:val="00EE2F13"/>
    <w:rsid w:val="00EE40EF"/>
    <w:rsid w:val="00EF4ED9"/>
    <w:rsid w:val="00F073F5"/>
    <w:rsid w:val="00F100D6"/>
    <w:rsid w:val="00F111AC"/>
    <w:rsid w:val="00F113DF"/>
    <w:rsid w:val="00F14178"/>
    <w:rsid w:val="00F177D4"/>
    <w:rsid w:val="00F22734"/>
    <w:rsid w:val="00F308FF"/>
    <w:rsid w:val="00F436E3"/>
    <w:rsid w:val="00F44C6D"/>
    <w:rsid w:val="00F46621"/>
    <w:rsid w:val="00F56A28"/>
    <w:rsid w:val="00F74AEB"/>
    <w:rsid w:val="00F834F1"/>
    <w:rsid w:val="00F83A1E"/>
    <w:rsid w:val="00F90A93"/>
    <w:rsid w:val="00F97D9B"/>
    <w:rsid w:val="00FA60CF"/>
    <w:rsid w:val="00FA6FF5"/>
    <w:rsid w:val="00FB4379"/>
    <w:rsid w:val="00FC24CE"/>
    <w:rsid w:val="00FC7263"/>
    <w:rsid w:val="00FD08DC"/>
    <w:rsid w:val="00FE063C"/>
    <w:rsid w:val="00FE4BC4"/>
    <w:rsid w:val="00FE64D9"/>
    <w:rsid w:val="00FE7068"/>
    <w:rsid w:val="00FF0FCF"/>
    <w:rsid w:val="00FF439E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2"/>
  </w:style>
  <w:style w:type="paragraph" w:styleId="1">
    <w:name w:val="heading 1"/>
    <w:basedOn w:val="a"/>
    <w:next w:val="a"/>
    <w:link w:val="10"/>
    <w:uiPriority w:val="9"/>
    <w:qFormat/>
    <w:rsid w:val="00F3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E08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00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416900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rsid w:val="00EA3F19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3F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5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aliases w:val=" Знак"/>
    <w:basedOn w:val="a"/>
    <w:next w:val="a"/>
    <w:link w:val="a7"/>
    <w:qFormat/>
    <w:rsid w:val="006A07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aliases w:val=" Знак Знак"/>
    <w:basedOn w:val="a0"/>
    <w:link w:val="a6"/>
    <w:rsid w:val="006A0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semiHidden/>
    <w:rsid w:val="008C22BA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22BA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8C22B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8C2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extended-textshort">
    <w:name w:val="extended-text__short"/>
    <w:basedOn w:val="a0"/>
    <w:rsid w:val="005A4B5F"/>
  </w:style>
  <w:style w:type="character" w:customStyle="1" w:styleId="60">
    <w:name w:val="Заголовок 6 Знак"/>
    <w:basedOn w:val="a0"/>
    <w:link w:val="6"/>
    <w:uiPriority w:val="9"/>
    <w:rsid w:val="008E08C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c">
    <w:name w:val="Normal (Web)"/>
    <w:basedOn w:val="a"/>
    <w:uiPriority w:val="99"/>
    <w:unhideWhenUsed/>
    <w:rsid w:val="00C0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4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-dou">
    <w:name w:val="title-dou"/>
    <w:basedOn w:val="a"/>
    <w:rsid w:val="0046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7E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7E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6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-extracted-address">
    <w:name w:val="js-extracted-address"/>
    <w:basedOn w:val="a0"/>
    <w:rsid w:val="00BE6975"/>
  </w:style>
  <w:style w:type="character" w:customStyle="1" w:styleId="mail-message-map-nobreak">
    <w:name w:val="mail-message-map-nobreak"/>
    <w:basedOn w:val="a0"/>
    <w:rsid w:val="00BE6975"/>
  </w:style>
  <w:style w:type="character" w:customStyle="1" w:styleId="10">
    <w:name w:val="Заголовок 1 Знак"/>
    <w:basedOn w:val="a0"/>
    <w:link w:val="1"/>
    <w:uiPriority w:val="9"/>
    <w:rsid w:val="00F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ddle-text">
    <w:name w:val="middle-text"/>
    <w:basedOn w:val="a0"/>
    <w:rsid w:val="00F308FF"/>
  </w:style>
  <w:style w:type="character" w:styleId="ad">
    <w:name w:val="Hyperlink"/>
    <w:basedOn w:val="a0"/>
    <w:uiPriority w:val="99"/>
    <w:semiHidden/>
    <w:unhideWhenUsed/>
    <w:rsid w:val="00512155"/>
    <w:rPr>
      <w:color w:val="0000FF"/>
      <w:u w:val="single"/>
    </w:rPr>
  </w:style>
  <w:style w:type="paragraph" w:customStyle="1" w:styleId="mbou">
    <w:name w:val="mbou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">
    <w:name w:val="school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607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extended-textfull">
    <w:name w:val="extended-text__full"/>
    <w:basedOn w:val="a0"/>
    <w:rsid w:val="0069132A"/>
  </w:style>
  <w:style w:type="character" w:customStyle="1" w:styleId="top-address">
    <w:name w:val="top-address"/>
    <w:basedOn w:val="a0"/>
    <w:rsid w:val="009730CF"/>
  </w:style>
  <w:style w:type="character" w:customStyle="1" w:styleId="key-valueitem-value">
    <w:name w:val="key-value__item-value"/>
    <w:basedOn w:val="a0"/>
    <w:rsid w:val="009730CF"/>
  </w:style>
  <w:style w:type="paragraph" w:styleId="ae">
    <w:name w:val="No Spacing"/>
    <w:uiPriority w:val="1"/>
    <w:qFormat/>
    <w:rsid w:val="00E51095"/>
    <w:pPr>
      <w:spacing w:after="0" w:line="240" w:lineRule="auto"/>
    </w:pPr>
  </w:style>
  <w:style w:type="character" w:customStyle="1" w:styleId="upper">
    <w:name w:val="upper"/>
    <w:basedOn w:val="a0"/>
    <w:rsid w:val="005031AF"/>
  </w:style>
  <w:style w:type="character" w:styleId="af">
    <w:name w:val="FollowedHyperlink"/>
    <w:basedOn w:val="a0"/>
    <w:uiPriority w:val="99"/>
    <w:semiHidden/>
    <w:unhideWhenUsed/>
    <w:rsid w:val="008F7887"/>
    <w:rPr>
      <w:color w:val="800080"/>
      <w:u w:val="single"/>
    </w:rPr>
  </w:style>
  <w:style w:type="paragraph" w:customStyle="1" w:styleId="font5">
    <w:name w:val="font5"/>
    <w:basedOn w:val="a"/>
    <w:rsid w:val="008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78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788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F78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F78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F78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F78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F788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F78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F788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F78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CB0F-D05F-4EE3-96DC-9FAF0523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u2</dc:creator>
  <cp:lastModifiedBy>rev2</cp:lastModifiedBy>
  <cp:revision>3</cp:revision>
  <cp:lastPrinted>2020-02-18T03:29:00Z</cp:lastPrinted>
  <dcterms:created xsi:type="dcterms:W3CDTF">2021-09-03T04:59:00Z</dcterms:created>
  <dcterms:modified xsi:type="dcterms:W3CDTF">2021-09-03T05:11:00Z</dcterms:modified>
</cp:coreProperties>
</file>